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204D2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665"/>
        <w:gridCol w:w="1398"/>
        <w:gridCol w:w="1721"/>
        <w:gridCol w:w="1934"/>
        <w:gridCol w:w="1152"/>
        <w:gridCol w:w="1677"/>
        <w:gridCol w:w="1694"/>
        <w:gridCol w:w="1721"/>
        <w:gridCol w:w="1152"/>
        <w:gridCol w:w="1677"/>
      </w:tblGrid>
      <w:tr w:rsidR="00736525" w:rsidTr="007E2A6B">
        <w:trPr>
          <w:trHeight w:val="820"/>
        </w:trPr>
        <w:tc>
          <w:tcPr>
            <w:tcW w:w="1665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8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7E2A6B">
        <w:trPr>
          <w:trHeight w:val="840"/>
        </w:trPr>
        <w:tc>
          <w:tcPr>
            <w:tcW w:w="1665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34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A247C" w:rsidTr="007E2A6B">
        <w:tc>
          <w:tcPr>
            <w:tcW w:w="1665" w:type="dxa"/>
            <w:vMerge w:val="restart"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A247C" w:rsidRPr="00736525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A247C" w:rsidRDefault="00DA247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Pr="00736525" w:rsidRDefault="00453770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,00</w:t>
            </w: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D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Pr="00736525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Pr="00736525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247C" w:rsidRPr="006B533E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4A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A247C" w:rsidRPr="0012229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7" w:type="dxa"/>
            <w:vMerge w:val="restart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A247C" w:rsidRDefault="00DA247C" w:rsidP="004A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247C" w:rsidTr="007E2A6B">
        <w:tc>
          <w:tcPr>
            <w:tcW w:w="1665" w:type="dxa"/>
            <w:vMerge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4A3D7E" w:rsidRDefault="007E2A6B" w:rsidP="004A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3D7E" w:rsidRDefault="004A3D7E" w:rsidP="004A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7E" w:rsidRDefault="004A3D7E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677" w:type="dxa"/>
          </w:tcPr>
          <w:p w:rsidR="00DA247C" w:rsidRDefault="00DA247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47C" w:rsidTr="007E2A6B">
        <w:tc>
          <w:tcPr>
            <w:tcW w:w="1665" w:type="dxa"/>
            <w:vMerge/>
          </w:tcPr>
          <w:p w:rsidR="00DA247C" w:rsidRDefault="00DA247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247C" w:rsidRDefault="00865F69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A3D7E" w:rsidRDefault="004A3D7E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DA247C" w:rsidRDefault="00DA247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91B" w:rsidRDefault="0006691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677" w:type="dxa"/>
          </w:tcPr>
          <w:p w:rsidR="00DA247C" w:rsidRDefault="00DA247C" w:rsidP="00D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47C" w:rsidRDefault="00DA247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A247C" w:rsidRDefault="00DA24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C0D" w:rsidTr="007E2A6B">
        <w:trPr>
          <w:trHeight w:val="2218"/>
        </w:trPr>
        <w:tc>
          <w:tcPr>
            <w:tcW w:w="1665" w:type="dxa"/>
            <w:vMerge w:val="restart"/>
          </w:tcPr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8" w:type="dxa"/>
            <w:vMerge w:val="restart"/>
          </w:tcPr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8C3C0B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E32C0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E32C0D" w:rsidRDefault="00E32C0D" w:rsidP="00DA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570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6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06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0D" w:rsidRDefault="00E32C0D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C0D" w:rsidRDefault="00E32C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A6B" w:rsidTr="00A03B9A">
        <w:trPr>
          <w:trHeight w:val="4446"/>
        </w:trPr>
        <w:tc>
          <w:tcPr>
            <w:tcW w:w="1665" w:type="dxa"/>
            <w:vMerge/>
          </w:tcPr>
          <w:p w:rsidR="007E2A6B" w:rsidRDefault="007E2A6B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E2A6B" w:rsidRDefault="007E2A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B" w:rsidRDefault="007E2A6B" w:rsidP="004A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7E2A6B" w:rsidRDefault="007E2A6B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кв. м.</w:t>
            </w: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2A6B" w:rsidRDefault="007E2A6B" w:rsidP="00E3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A6B" w:rsidRDefault="007E2A6B" w:rsidP="006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E2A6B" w:rsidRDefault="007E2A6B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E2A6B" w:rsidRDefault="007E2A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E2A6B" w:rsidRDefault="007E2A6B" w:rsidP="0067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E2A6B" w:rsidRDefault="007E2A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3E6"/>
    <w:rsid w:val="00037674"/>
    <w:rsid w:val="000419AE"/>
    <w:rsid w:val="00063870"/>
    <w:rsid w:val="0006691B"/>
    <w:rsid w:val="000D05D0"/>
    <w:rsid w:val="000E0C34"/>
    <w:rsid w:val="0012229C"/>
    <w:rsid w:val="00205315"/>
    <w:rsid w:val="00222DFA"/>
    <w:rsid w:val="00263FD1"/>
    <w:rsid w:val="002946CC"/>
    <w:rsid w:val="0031603D"/>
    <w:rsid w:val="00325BB6"/>
    <w:rsid w:val="00382053"/>
    <w:rsid w:val="003A0064"/>
    <w:rsid w:val="004119F8"/>
    <w:rsid w:val="00432D2B"/>
    <w:rsid w:val="00453770"/>
    <w:rsid w:val="004A3D7E"/>
    <w:rsid w:val="004A5CE0"/>
    <w:rsid w:val="004E5C3E"/>
    <w:rsid w:val="00570EA8"/>
    <w:rsid w:val="005F025F"/>
    <w:rsid w:val="00615782"/>
    <w:rsid w:val="00637682"/>
    <w:rsid w:val="006B533E"/>
    <w:rsid w:val="006E2074"/>
    <w:rsid w:val="006E6F47"/>
    <w:rsid w:val="00736525"/>
    <w:rsid w:val="0074349C"/>
    <w:rsid w:val="00760F96"/>
    <w:rsid w:val="007D7D82"/>
    <w:rsid w:val="007E2A6B"/>
    <w:rsid w:val="00865F69"/>
    <w:rsid w:val="00870958"/>
    <w:rsid w:val="008C3C0B"/>
    <w:rsid w:val="008C41F7"/>
    <w:rsid w:val="008F35EE"/>
    <w:rsid w:val="00A04CD3"/>
    <w:rsid w:val="00A86E55"/>
    <w:rsid w:val="00AD008C"/>
    <w:rsid w:val="00B726C4"/>
    <w:rsid w:val="00C4184E"/>
    <w:rsid w:val="00CD165C"/>
    <w:rsid w:val="00CE1B9C"/>
    <w:rsid w:val="00D00AEC"/>
    <w:rsid w:val="00D16953"/>
    <w:rsid w:val="00D32459"/>
    <w:rsid w:val="00D6720E"/>
    <w:rsid w:val="00DA247C"/>
    <w:rsid w:val="00DC6058"/>
    <w:rsid w:val="00DD14B5"/>
    <w:rsid w:val="00DE2724"/>
    <w:rsid w:val="00E204D2"/>
    <w:rsid w:val="00E32C0D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2597-AD0A-475E-9EB1-37C3523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9</cp:revision>
  <dcterms:created xsi:type="dcterms:W3CDTF">2013-05-06T10:40:00Z</dcterms:created>
  <dcterms:modified xsi:type="dcterms:W3CDTF">2022-05-25T11:41:00Z</dcterms:modified>
</cp:coreProperties>
</file>